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26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6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76C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D76C62">
        <w:rPr>
          <w:rFonts w:ascii="Times New Roman" w:hAnsi="Times New Roman" w:cs="Times New Roman"/>
          <w:sz w:val="28"/>
          <w:szCs w:val="28"/>
        </w:rPr>
        <w:t>1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B1F5B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B1F5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9F1CDE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9F1CDE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9F1CDE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</w:rPr>
            </w:pPr>
            <w:r w:rsidRPr="00AB1F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53140F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5B" w:rsidRPr="00700513" w:rsidRDefault="00AB1F5B" w:rsidP="00AB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F5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1F5B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700513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5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8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4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B1F5B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5B" w:rsidRPr="00700513" w:rsidRDefault="00AB1F5B" w:rsidP="00AB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58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8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4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F5B" w:rsidRPr="00AB1F5B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1F5B">
              <w:rPr>
                <w:rFonts w:ascii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5B" w:rsidRPr="00700513" w:rsidRDefault="00AB1F5B" w:rsidP="00AB1F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E2" w:rsidRDefault="00335CE2" w:rsidP="00881222">
      <w:pPr>
        <w:spacing w:after="0" w:line="240" w:lineRule="auto"/>
      </w:pPr>
      <w:r>
        <w:separator/>
      </w:r>
    </w:p>
  </w:endnote>
  <w:endnote w:type="continuationSeparator" w:id="0">
    <w:p w:rsidR="00335CE2" w:rsidRDefault="00335CE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E2" w:rsidRDefault="00335CE2" w:rsidP="00881222">
      <w:pPr>
        <w:spacing w:after="0" w:line="240" w:lineRule="auto"/>
      </w:pPr>
      <w:r>
        <w:separator/>
      </w:r>
    </w:p>
  </w:footnote>
  <w:footnote w:type="continuationSeparator" w:id="0">
    <w:p w:rsidR="00335CE2" w:rsidRDefault="00335CE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E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2A63"/>
    <w:rsid w:val="00103E77"/>
    <w:rsid w:val="00105F4A"/>
    <w:rsid w:val="001326EF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35CE2"/>
    <w:rsid w:val="00341AE8"/>
    <w:rsid w:val="003446E1"/>
    <w:rsid w:val="00347573"/>
    <w:rsid w:val="00380052"/>
    <w:rsid w:val="003C2D06"/>
    <w:rsid w:val="003E0451"/>
    <w:rsid w:val="00401A93"/>
    <w:rsid w:val="004022BB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A3BA2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1F5B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76C62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E202-A8D5-44E6-9317-14ADC05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1-02-18T13:05:00Z</cp:lastPrinted>
  <dcterms:created xsi:type="dcterms:W3CDTF">2021-04-21T14:13:00Z</dcterms:created>
  <dcterms:modified xsi:type="dcterms:W3CDTF">2021-04-22T13:54:00Z</dcterms:modified>
</cp:coreProperties>
</file>